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04F0" w:rsidRDefault="001C04F0" w:rsidP="003F6A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Н</w:t>
      </w:r>
      <w:r w:rsidR="003F6A05" w:rsidRPr="003F6A05">
        <w:rPr>
          <w:rFonts w:ascii="Times New Roman" w:hAnsi="Times New Roman" w:cs="Times New Roman"/>
          <w:b/>
          <w:bCs/>
          <w:sz w:val="24"/>
          <w:szCs w:val="24"/>
        </w:rPr>
        <w:t>едели психологии:</w:t>
      </w:r>
      <w:r w:rsidR="003F6A05" w:rsidRPr="003F6A05">
        <w:rPr>
          <w:rFonts w:ascii="Times New Roman" w:hAnsi="Times New Roman" w:cs="Times New Roman"/>
          <w:sz w:val="24"/>
          <w:szCs w:val="24"/>
        </w:rPr>
        <w:t> </w:t>
      </w:r>
      <w:r w:rsidRPr="001C04F0">
        <w:rPr>
          <w:rFonts w:ascii="Times New Roman" w:hAnsi="Times New Roman" w:cs="Times New Roman"/>
          <w:sz w:val="24"/>
          <w:szCs w:val="24"/>
        </w:rPr>
        <w:t>повышение эффективности профилактической работы, формирование компетенций, способствующих психологической безопасности развивающейся личности в образовательном пространстве</w:t>
      </w:r>
    </w:p>
    <w:p w:rsidR="003F6A05" w:rsidRPr="003F6A05" w:rsidRDefault="001C04F0" w:rsidP="003F6A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Н</w:t>
      </w:r>
      <w:r w:rsidR="003F6A05" w:rsidRPr="003F6A05">
        <w:rPr>
          <w:rFonts w:ascii="Times New Roman" w:hAnsi="Times New Roman" w:cs="Times New Roman"/>
          <w:b/>
          <w:bCs/>
          <w:sz w:val="24"/>
          <w:szCs w:val="24"/>
        </w:rPr>
        <w:t>едели психологии:</w:t>
      </w:r>
    </w:p>
    <w:p w:rsidR="003F6A05" w:rsidRPr="003F6A05" w:rsidRDefault="00A501F4" w:rsidP="003F6A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A05" w:rsidRPr="003F6A05">
        <w:rPr>
          <w:rFonts w:ascii="Times New Roman" w:hAnsi="Times New Roman" w:cs="Times New Roman"/>
          <w:sz w:val="24"/>
          <w:szCs w:val="24"/>
        </w:rPr>
        <w:t xml:space="preserve">создать благоприятный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ий </w:t>
      </w:r>
      <w:r w:rsidR="003F6A05" w:rsidRPr="003F6A05">
        <w:rPr>
          <w:rFonts w:ascii="Times New Roman" w:hAnsi="Times New Roman" w:cs="Times New Roman"/>
          <w:sz w:val="24"/>
          <w:szCs w:val="24"/>
        </w:rPr>
        <w:t>микроклимат в ДОУ и группах;</w:t>
      </w:r>
    </w:p>
    <w:p w:rsidR="00A501F4" w:rsidRDefault="00A501F4" w:rsidP="00A501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6A05">
        <w:rPr>
          <w:rFonts w:ascii="Times New Roman" w:hAnsi="Times New Roman" w:cs="Times New Roman"/>
          <w:sz w:val="24"/>
          <w:szCs w:val="24"/>
        </w:rPr>
        <w:t> формировать интерес взрослых к миру ребёнка, стремление помогать ему в индивидуально-личностном развитии;</w:t>
      </w:r>
    </w:p>
    <w:p w:rsidR="00A501F4" w:rsidRDefault="00A501F4" w:rsidP="00A501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22F">
        <w:rPr>
          <w:rFonts w:ascii="Times New Roman" w:hAnsi="Times New Roman" w:cs="Times New Roman"/>
          <w:sz w:val="24"/>
          <w:szCs w:val="24"/>
        </w:rPr>
        <w:t>развивать коммуникативные навыки и снижать уровень</w:t>
      </w:r>
      <w:r>
        <w:rPr>
          <w:rFonts w:ascii="Times New Roman" w:hAnsi="Times New Roman" w:cs="Times New Roman"/>
          <w:sz w:val="24"/>
          <w:szCs w:val="24"/>
        </w:rPr>
        <w:t xml:space="preserve"> агрессивного поведения </w:t>
      </w:r>
      <w:r w:rsidR="00FA122F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FA122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01F4" w:rsidRPr="003F6A05" w:rsidRDefault="00A501F4" w:rsidP="00A501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овышать</w:t>
      </w:r>
      <w:r w:rsidRPr="003F6A05">
        <w:rPr>
          <w:rFonts w:ascii="Times New Roman" w:hAnsi="Times New Roman" w:cs="Times New Roman"/>
          <w:sz w:val="24"/>
          <w:szCs w:val="24"/>
        </w:rPr>
        <w:t xml:space="preserve"> психологическую компетентность педагогов и родителей ДОУ.</w:t>
      </w:r>
    </w:p>
    <w:p w:rsidR="003F6A05" w:rsidRDefault="00A501F4" w:rsidP="003F6A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A05" w:rsidRPr="003F6A05" w:rsidRDefault="003F6A05" w:rsidP="003F6A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6A05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3F6A05">
        <w:rPr>
          <w:rFonts w:ascii="Times New Roman" w:hAnsi="Times New Roman" w:cs="Times New Roman"/>
          <w:sz w:val="24"/>
          <w:szCs w:val="24"/>
        </w:rPr>
        <w:t> дети, родители, воспитатели ДОУ.</w:t>
      </w:r>
    </w:p>
    <w:p w:rsidR="00B15305" w:rsidRDefault="00B15305" w:rsidP="003F6A0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D94E48" w:rsidRDefault="00D94E48" w:rsidP="003F6A0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3F6A05" w:rsidRPr="003F6A05" w:rsidRDefault="001C04F0" w:rsidP="00D94E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 </w:t>
      </w:r>
      <w:r w:rsidR="003047CF">
        <w:rPr>
          <w:b/>
          <w:bCs/>
          <w:color w:val="000000"/>
        </w:rPr>
        <w:t>мероприятий Недели</w:t>
      </w:r>
      <w:r w:rsidR="003F6A05" w:rsidRPr="003F6A05">
        <w:rPr>
          <w:b/>
          <w:bCs/>
          <w:color w:val="000000"/>
        </w:rPr>
        <w:t xml:space="preserve"> психологии</w:t>
      </w:r>
      <w:r>
        <w:rPr>
          <w:b/>
          <w:bCs/>
          <w:color w:val="000000"/>
        </w:rPr>
        <w:t xml:space="preserve"> «Уроки Маленького принца»</w:t>
      </w:r>
    </w:p>
    <w:p w:rsidR="003F6A05" w:rsidRPr="003F6A05" w:rsidRDefault="003F6A05" w:rsidP="003F6A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770"/>
        <w:gridCol w:w="2122"/>
        <w:gridCol w:w="2437"/>
      </w:tblGrid>
      <w:tr w:rsidR="007C7293" w:rsidRPr="00F42B30" w:rsidTr="00A501F4">
        <w:trPr>
          <w:cantSplit/>
          <w:trHeight w:val="950"/>
          <w:jc w:val="center"/>
        </w:trPr>
        <w:tc>
          <w:tcPr>
            <w:tcW w:w="1242" w:type="dxa"/>
          </w:tcPr>
          <w:p w:rsidR="007C7293" w:rsidRPr="00F42B30" w:rsidRDefault="007C7293" w:rsidP="00D94E4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42B3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770" w:type="dxa"/>
          </w:tcPr>
          <w:p w:rsidR="007C7293" w:rsidRPr="00F42B30" w:rsidRDefault="007C7293" w:rsidP="00F42B3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м</w:t>
            </w:r>
            <w:r w:rsidRPr="00F42B30">
              <w:rPr>
                <w:b/>
                <w:bCs/>
                <w:color w:val="000000"/>
              </w:rPr>
              <w:t>ероприяти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2122" w:type="dxa"/>
          </w:tcPr>
          <w:p w:rsidR="007C7293" w:rsidRPr="00F42B30" w:rsidRDefault="00327A47" w:rsidP="00F42B3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аудитория</w:t>
            </w:r>
          </w:p>
        </w:tc>
        <w:tc>
          <w:tcPr>
            <w:tcW w:w="2437" w:type="dxa"/>
          </w:tcPr>
          <w:p w:rsidR="007C7293" w:rsidRPr="00F42B30" w:rsidRDefault="007C7293" w:rsidP="00F42B3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42B30">
              <w:rPr>
                <w:b/>
                <w:bCs/>
                <w:color w:val="000000"/>
              </w:rPr>
              <w:t>Ответственные</w:t>
            </w:r>
          </w:p>
        </w:tc>
      </w:tr>
      <w:tr w:rsidR="001C04F0" w:rsidRPr="00F42B30" w:rsidTr="00A501F4">
        <w:trPr>
          <w:cantSplit/>
          <w:trHeight w:val="950"/>
          <w:jc w:val="center"/>
        </w:trPr>
        <w:tc>
          <w:tcPr>
            <w:tcW w:w="1242" w:type="dxa"/>
            <w:vMerge w:val="restart"/>
            <w:textDirection w:val="btLr"/>
          </w:tcPr>
          <w:p w:rsidR="001C04F0" w:rsidRDefault="001C04F0" w:rsidP="00F42B3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F42B30">
              <w:rPr>
                <w:b/>
                <w:bCs/>
                <w:color w:val="000000"/>
              </w:rPr>
              <w:t>Понедельник– «Планета Добра»</w:t>
            </w:r>
          </w:p>
          <w:p w:rsidR="001C04F0" w:rsidRDefault="001C04F0" w:rsidP="00B37056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2</w:t>
            </w:r>
          </w:p>
          <w:p w:rsidR="00B37056" w:rsidRPr="00F42B30" w:rsidRDefault="00B37056" w:rsidP="00B37056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итата дня: </w:t>
            </w:r>
            <w:r w:rsidR="00A1503A">
              <w:rPr>
                <w:b/>
                <w:bCs/>
                <w:color w:val="000000"/>
              </w:rPr>
              <w:t>«</w:t>
            </w:r>
            <w:r w:rsidR="00A1503A" w:rsidRPr="00A1503A">
              <w:rPr>
                <w:b/>
                <w:bCs/>
                <w:color w:val="000000"/>
              </w:rPr>
              <w:t>Зорко одно лишь сердце. Самого главного глазами не увидишь</w:t>
            </w:r>
            <w:r w:rsidR="00A1503A">
              <w:rPr>
                <w:b/>
                <w:bCs/>
                <w:color w:val="000000"/>
              </w:rPr>
              <w:t>»</w:t>
            </w:r>
          </w:p>
        </w:tc>
        <w:tc>
          <w:tcPr>
            <w:tcW w:w="3770" w:type="dxa"/>
          </w:tcPr>
          <w:p w:rsidR="001C04F0" w:rsidRDefault="00191956" w:rsidP="00F42B3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91956">
              <w:rPr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. </w:t>
            </w:r>
            <w:r w:rsidR="001C04F0" w:rsidRPr="00191956">
              <w:rPr>
                <w:bCs/>
                <w:color w:val="000000"/>
              </w:rPr>
              <w:t>Презентация-беседа</w:t>
            </w:r>
            <w:r w:rsidRPr="00191956">
              <w:rPr>
                <w:bCs/>
                <w:color w:val="000000"/>
              </w:rPr>
              <w:t xml:space="preserve"> «По следам Маленького принца»</w:t>
            </w:r>
          </w:p>
        </w:tc>
        <w:tc>
          <w:tcPr>
            <w:tcW w:w="2122" w:type="dxa"/>
          </w:tcPr>
          <w:p w:rsidR="001C04F0" w:rsidRPr="00191956" w:rsidRDefault="00191956" w:rsidP="00F42B3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191956">
              <w:rPr>
                <w:bCs/>
                <w:color w:val="000000"/>
              </w:rPr>
              <w:t>Все группы</w:t>
            </w:r>
          </w:p>
        </w:tc>
        <w:tc>
          <w:tcPr>
            <w:tcW w:w="2437" w:type="dxa"/>
          </w:tcPr>
          <w:p w:rsidR="001C04F0" w:rsidRPr="00191956" w:rsidRDefault="00191956" w:rsidP="00F42B3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191956">
              <w:rPr>
                <w:bCs/>
                <w:color w:val="000000"/>
              </w:rPr>
              <w:t>Учителя-дефектологи</w:t>
            </w:r>
          </w:p>
        </w:tc>
      </w:tr>
      <w:tr w:rsidR="001C04F0" w:rsidTr="00A501F4">
        <w:trPr>
          <w:cantSplit/>
          <w:trHeight w:val="1076"/>
          <w:jc w:val="center"/>
        </w:trPr>
        <w:tc>
          <w:tcPr>
            <w:tcW w:w="1242" w:type="dxa"/>
            <w:vMerge/>
            <w:textDirection w:val="btLr"/>
          </w:tcPr>
          <w:p w:rsidR="001C04F0" w:rsidRPr="00F42B30" w:rsidRDefault="001C04F0" w:rsidP="00F42B3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1C04F0" w:rsidRDefault="00191956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C04F0">
              <w:rPr>
                <w:color w:val="000000"/>
              </w:rPr>
              <w:t xml:space="preserve">. </w:t>
            </w:r>
            <w:r w:rsidR="001C04F0" w:rsidRPr="003F6A05">
              <w:rPr>
                <w:color w:val="000000"/>
              </w:rPr>
              <w:t>Акция «</w:t>
            </w:r>
            <w:r w:rsidR="001C04F0">
              <w:rPr>
                <w:color w:val="000000"/>
              </w:rPr>
              <w:t>Накорми животных</w:t>
            </w:r>
            <w:r w:rsidR="001C04F0" w:rsidRPr="003F6A05">
              <w:rPr>
                <w:color w:val="000000"/>
              </w:rPr>
              <w:t>»</w:t>
            </w:r>
            <w:r w:rsidR="001C04F0">
              <w:rPr>
                <w:color w:val="000000"/>
              </w:rPr>
              <w:t>.</w:t>
            </w:r>
          </w:p>
          <w:p w:rsidR="001C04F0" w:rsidRDefault="001C04F0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C04F0" w:rsidRDefault="001C04F0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C04F0" w:rsidRPr="00643C14" w:rsidRDefault="001C04F0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122" w:type="dxa"/>
          </w:tcPr>
          <w:p w:rsidR="001C04F0" w:rsidRDefault="001C04F0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ети средних, старших, подготовительных групп</w:t>
            </w:r>
          </w:p>
        </w:tc>
        <w:tc>
          <w:tcPr>
            <w:tcW w:w="2437" w:type="dxa"/>
          </w:tcPr>
          <w:p w:rsidR="001C04F0" w:rsidRDefault="001C04F0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(подготовительная группа № 4 «Солнышко»)</w:t>
            </w:r>
          </w:p>
          <w:p w:rsidR="001C04F0" w:rsidRDefault="001C04F0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1C04F0" w:rsidTr="00A501F4">
        <w:trPr>
          <w:cantSplit/>
          <w:trHeight w:val="1320"/>
          <w:jc w:val="center"/>
        </w:trPr>
        <w:tc>
          <w:tcPr>
            <w:tcW w:w="1242" w:type="dxa"/>
            <w:vMerge/>
            <w:textDirection w:val="btLr"/>
          </w:tcPr>
          <w:p w:rsidR="001C04F0" w:rsidRPr="00F42B30" w:rsidRDefault="001C04F0" w:rsidP="00F42B3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1C04F0" w:rsidRPr="00327A47" w:rsidRDefault="00191956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3</w:t>
            </w:r>
            <w:r w:rsidR="001C04F0">
              <w:t>.Флешмоб «Очки путешественника» (фото детей в очках и шарфах).</w:t>
            </w:r>
          </w:p>
        </w:tc>
        <w:tc>
          <w:tcPr>
            <w:tcW w:w="2122" w:type="dxa"/>
          </w:tcPr>
          <w:p w:rsidR="001C04F0" w:rsidRDefault="001C04F0" w:rsidP="00327A47">
            <w:pPr>
              <w:pStyle w:val="a3"/>
              <w:spacing w:before="0" w:beforeAutospacing="0" w:after="0" w:afterAutospacing="0"/>
              <w:jc w:val="center"/>
            </w:pPr>
            <w:r>
              <w:t>Все группы</w:t>
            </w:r>
          </w:p>
        </w:tc>
        <w:tc>
          <w:tcPr>
            <w:tcW w:w="2437" w:type="dxa"/>
          </w:tcPr>
          <w:p w:rsidR="001C04F0" w:rsidRDefault="001C04F0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1C04F0" w:rsidRDefault="001C04F0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, воспитатели</w:t>
            </w:r>
          </w:p>
          <w:p w:rsidR="001C04F0" w:rsidRDefault="001C04F0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1C04F0" w:rsidRDefault="001C04F0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1C04F0" w:rsidTr="00A501F4">
        <w:trPr>
          <w:cantSplit/>
          <w:trHeight w:val="1575"/>
          <w:jc w:val="center"/>
        </w:trPr>
        <w:tc>
          <w:tcPr>
            <w:tcW w:w="1242" w:type="dxa"/>
            <w:vMerge/>
            <w:textDirection w:val="btLr"/>
          </w:tcPr>
          <w:p w:rsidR="001C04F0" w:rsidRPr="00F42B30" w:rsidRDefault="001C04F0" w:rsidP="00F42B3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1C04F0" w:rsidRPr="003F6A05" w:rsidRDefault="00191956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4</w:t>
            </w:r>
            <w:r w:rsidR="001C04F0">
              <w:t xml:space="preserve">. </w:t>
            </w:r>
            <w:r w:rsidR="001C04F0" w:rsidRPr="00503D41">
              <w:t>Итог дня:</w:t>
            </w:r>
            <w:r w:rsidR="001C04F0">
              <w:t xml:space="preserve"> «Зажигаем звезды» (Звезды с фото детей).</w:t>
            </w:r>
          </w:p>
        </w:tc>
        <w:tc>
          <w:tcPr>
            <w:tcW w:w="2122" w:type="dxa"/>
          </w:tcPr>
          <w:p w:rsidR="001C04F0" w:rsidRDefault="00191956" w:rsidP="00327A47">
            <w:pPr>
              <w:pStyle w:val="a3"/>
              <w:spacing w:before="0" w:beforeAutospacing="0" w:after="0" w:afterAutospacing="0"/>
              <w:jc w:val="center"/>
            </w:pPr>
            <w:r>
              <w:t>Все группы</w:t>
            </w:r>
          </w:p>
        </w:tc>
        <w:tc>
          <w:tcPr>
            <w:tcW w:w="2437" w:type="dxa"/>
          </w:tcPr>
          <w:p w:rsidR="001C04F0" w:rsidRDefault="001C04F0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327A47" w:rsidTr="00A501F4">
        <w:trPr>
          <w:cantSplit/>
          <w:trHeight w:val="680"/>
          <w:jc w:val="center"/>
        </w:trPr>
        <w:tc>
          <w:tcPr>
            <w:tcW w:w="1242" w:type="dxa"/>
            <w:vMerge w:val="restart"/>
            <w:textDirection w:val="btLr"/>
          </w:tcPr>
          <w:p w:rsidR="00327A47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42B30">
              <w:rPr>
                <w:b/>
                <w:bCs/>
                <w:color w:val="000000"/>
              </w:rPr>
              <w:t>Вторник- «Планета Дружбы»</w:t>
            </w:r>
          </w:p>
          <w:p w:rsidR="00327A47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5.2022</w:t>
            </w:r>
          </w:p>
          <w:p w:rsidR="00A1503A" w:rsidRPr="00F42B30" w:rsidRDefault="00A1503A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итата дня: «</w:t>
            </w:r>
            <w:r w:rsidRPr="00A1503A">
              <w:rPr>
                <w:b/>
                <w:bCs/>
                <w:color w:val="000000"/>
              </w:rPr>
              <w:t>Слова только мешают понимать друг друга</w:t>
            </w:r>
            <w:r>
              <w:rPr>
                <w:b/>
                <w:bCs/>
                <w:color w:val="000000"/>
              </w:rPr>
              <w:t>»</w:t>
            </w:r>
          </w:p>
          <w:p w:rsidR="00327A47" w:rsidRPr="00F42B30" w:rsidRDefault="00327A47" w:rsidP="00F42B30">
            <w:pPr>
              <w:pStyle w:val="a3"/>
              <w:spacing w:before="0" w:beforeAutospacing="0" w:after="0" w:afterAutospacing="0"/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327A47" w:rsidRDefault="00191956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  Детские истории</w:t>
            </w:r>
            <w:r w:rsidR="00327A47">
              <w:rPr>
                <w:color w:val="000000"/>
              </w:rPr>
              <w:t xml:space="preserve"> «Дружба – это</w:t>
            </w:r>
            <w:r>
              <w:rPr>
                <w:color w:val="000000"/>
              </w:rPr>
              <w:t>…</w:t>
            </w:r>
            <w:r w:rsidR="00327A47">
              <w:rPr>
                <w:color w:val="000000"/>
              </w:rPr>
              <w:t>».</w:t>
            </w:r>
          </w:p>
          <w:p w:rsidR="00327A47" w:rsidRPr="00F42B30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122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ети, родители всех возрастных групп</w:t>
            </w:r>
          </w:p>
        </w:tc>
        <w:tc>
          <w:tcPr>
            <w:tcW w:w="2437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27A47" w:rsidTr="00A501F4">
        <w:trPr>
          <w:cantSplit/>
          <w:trHeight w:val="586"/>
          <w:jc w:val="center"/>
        </w:trPr>
        <w:tc>
          <w:tcPr>
            <w:tcW w:w="1242" w:type="dxa"/>
            <w:vMerge/>
            <w:textDirection w:val="btLr"/>
          </w:tcPr>
          <w:p w:rsidR="00327A47" w:rsidRPr="00F42B30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сихологическое занятие «Я хочу с тобой дружить».</w:t>
            </w:r>
          </w:p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2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ети старших, подготовительных групп</w:t>
            </w:r>
          </w:p>
        </w:tc>
        <w:tc>
          <w:tcPr>
            <w:tcW w:w="2437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327A47" w:rsidTr="00A501F4">
        <w:trPr>
          <w:cantSplit/>
          <w:trHeight w:val="802"/>
          <w:jc w:val="center"/>
        </w:trPr>
        <w:tc>
          <w:tcPr>
            <w:tcW w:w="1242" w:type="dxa"/>
            <w:vMerge/>
            <w:textDirection w:val="btLr"/>
          </w:tcPr>
          <w:p w:rsidR="00327A47" w:rsidRPr="00F42B30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327A47" w:rsidRDefault="00327A47" w:rsidP="001919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Конкурс газет «</w:t>
            </w:r>
            <w:r w:rsidR="00191956">
              <w:rPr>
                <w:color w:val="000000"/>
              </w:rPr>
              <w:t>Наша дружная семейка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122" w:type="dxa"/>
          </w:tcPr>
          <w:p w:rsidR="00327A47" w:rsidRDefault="00327A47" w:rsidP="001919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ети всех возрастных групп</w:t>
            </w:r>
          </w:p>
        </w:tc>
        <w:tc>
          <w:tcPr>
            <w:tcW w:w="2437" w:type="dxa"/>
          </w:tcPr>
          <w:p w:rsidR="00327A47" w:rsidRDefault="00191956" w:rsidP="001919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</w:t>
            </w:r>
          </w:p>
        </w:tc>
      </w:tr>
      <w:tr w:rsidR="00592CAE" w:rsidTr="00A501F4">
        <w:trPr>
          <w:cantSplit/>
          <w:trHeight w:val="1183"/>
          <w:jc w:val="center"/>
        </w:trPr>
        <w:tc>
          <w:tcPr>
            <w:tcW w:w="1242" w:type="dxa"/>
            <w:vMerge/>
            <w:textDirection w:val="btLr"/>
          </w:tcPr>
          <w:p w:rsidR="00592CAE" w:rsidRPr="00F42B30" w:rsidRDefault="00592CAE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592CAE" w:rsidRDefault="00592CAE" w:rsidP="001919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 Спектакль по сказке В.Г. Сутеева «Под грибом»</w:t>
            </w:r>
          </w:p>
        </w:tc>
        <w:tc>
          <w:tcPr>
            <w:tcW w:w="2122" w:type="dxa"/>
          </w:tcPr>
          <w:p w:rsidR="00592CAE" w:rsidRDefault="00592CAE" w:rsidP="00191956">
            <w:pPr>
              <w:pStyle w:val="a3"/>
              <w:spacing w:before="0" w:beforeAutospacing="0" w:after="0" w:afterAutospacing="0"/>
              <w:jc w:val="center"/>
            </w:pPr>
            <w:r>
              <w:t>Дети всех возрастных групп</w:t>
            </w:r>
          </w:p>
        </w:tc>
        <w:tc>
          <w:tcPr>
            <w:tcW w:w="2437" w:type="dxa"/>
          </w:tcPr>
          <w:p w:rsidR="00592CAE" w:rsidRDefault="00592CAE" w:rsidP="001919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</w:tr>
      <w:tr w:rsidR="00327A47" w:rsidTr="00A501F4">
        <w:trPr>
          <w:cantSplit/>
          <w:trHeight w:val="1000"/>
          <w:jc w:val="center"/>
        </w:trPr>
        <w:tc>
          <w:tcPr>
            <w:tcW w:w="1242" w:type="dxa"/>
            <w:vMerge/>
            <w:textDirection w:val="btLr"/>
          </w:tcPr>
          <w:p w:rsidR="00327A47" w:rsidRPr="00F42B30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327A47" w:rsidRDefault="00592CAE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5</w:t>
            </w:r>
            <w:r w:rsidR="00327A47">
              <w:t xml:space="preserve">. </w:t>
            </w:r>
            <w:r w:rsidR="00327A47" w:rsidRPr="00503D41">
              <w:t>Итог дня:</w:t>
            </w:r>
            <w:r w:rsidR="00327A47">
              <w:t xml:space="preserve"> «Зажигаем звезды» (Звезды с фото детей).</w:t>
            </w:r>
          </w:p>
          <w:p w:rsidR="00191956" w:rsidRDefault="00191956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Выставка газет.</w:t>
            </w:r>
          </w:p>
        </w:tc>
        <w:tc>
          <w:tcPr>
            <w:tcW w:w="2122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ети всех возрастных групп</w:t>
            </w:r>
          </w:p>
        </w:tc>
        <w:tc>
          <w:tcPr>
            <w:tcW w:w="2437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327A47" w:rsidTr="00A501F4">
        <w:trPr>
          <w:cantSplit/>
          <w:trHeight w:val="1254"/>
          <w:jc w:val="center"/>
        </w:trPr>
        <w:tc>
          <w:tcPr>
            <w:tcW w:w="1242" w:type="dxa"/>
            <w:vMerge w:val="restart"/>
            <w:textDirection w:val="btLr"/>
          </w:tcPr>
          <w:p w:rsidR="00327A47" w:rsidRPr="00F42B30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42B30">
              <w:rPr>
                <w:b/>
                <w:bCs/>
                <w:color w:val="000000"/>
              </w:rPr>
              <w:t>Среда- «Планета Уверенности»</w:t>
            </w:r>
          </w:p>
          <w:p w:rsidR="00327A47" w:rsidRDefault="00327A47" w:rsidP="00F42B3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5.2022</w:t>
            </w:r>
          </w:p>
          <w:p w:rsidR="00A1503A" w:rsidRPr="00F42B30" w:rsidRDefault="00A1503A" w:rsidP="00F42B3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итата дня: «</w:t>
            </w:r>
            <w:r w:rsidRPr="00A1503A">
              <w:rPr>
                <w:b/>
                <w:bCs/>
                <w:color w:val="000000"/>
              </w:rPr>
              <w:t>У каждого человека свои звезд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770" w:type="dxa"/>
          </w:tcPr>
          <w:p w:rsidR="00327A47" w:rsidRDefault="003941E4" w:rsidP="00D94E4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558A3">
              <w:rPr>
                <w:color w:val="000000"/>
              </w:rPr>
              <w:t>Путешествие по</w:t>
            </w:r>
            <w:r w:rsidR="00327A47">
              <w:rPr>
                <w:color w:val="000000"/>
              </w:rPr>
              <w:t xml:space="preserve"> станци</w:t>
            </w:r>
            <w:r>
              <w:rPr>
                <w:color w:val="000000"/>
              </w:rPr>
              <w:t>ям «П</w:t>
            </w:r>
            <w:r w:rsidR="00327A47">
              <w:rPr>
                <w:color w:val="000000"/>
              </w:rPr>
              <w:t>о планетам</w:t>
            </w:r>
            <w:r>
              <w:rPr>
                <w:color w:val="000000"/>
              </w:rPr>
              <w:t xml:space="preserve"> Маленького принца» (спортивное </w:t>
            </w:r>
            <w:r w:rsidR="00327A47">
              <w:rPr>
                <w:color w:val="000000"/>
              </w:rPr>
              <w:t>мероприятие).</w:t>
            </w:r>
          </w:p>
          <w:p w:rsidR="00327A47" w:rsidRPr="00F42B30" w:rsidRDefault="00327A47" w:rsidP="00D94E4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122" w:type="dxa"/>
          </w:tcPr>
          <w:p w:rsidR="00327A47" w:rsidRDefault="00327A47" w:rsidP="00D94E4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ети средних, старших, подготовительных групп</w:t>
            </w:r>
          </w:p>
        </w:tc>
        <w:tc>
          <w:tcPr>
            <w:tcW w:w="2437" w:type="dxa"/>
          </w:tcPr>
          <w:p w:rsidR="00327A47" w:rsidRDefault="003047CF" w:rsidP="00D94E4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структор по</w:t>
            </w:r>
            <w:r w:rsidR="003941E4">
              <w:rPr>
                <w:color w:val="000000"/>
              </w:rPr>
              <w:t xml:space="preserve"> физической культуре</w:t>
            </w:r>
          </w:p>
          <w:p w:rsidR="00327A47" w:rsidRDefault="00327A47" w:rsidP="00D94E4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27A47" w:rsidRDefault="00327A47" w:rsidP="00D94E4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27A47" w:rsidRDefault="00327A47" w:rsidP="00D94E4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27A47" w:rsidTr="00A501F4">
        <w:trPr>
          <w:cantSplit/>
          <w:trHeight w:val="798"/>
          <w:jc w:val="center"/>
        </w:trPr>
        <w:tc>
          <w:tcPr>
            <w:tcW w:w="1242" w:type="dxa"/>
            <w:vMerge/>
            <w:textDirection w:val="btLr"/>
          </w:tcPr>
          <w:p w:rsidR="00327A47" w:rsidRPr="00F42B30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327A47" w:rsidRDefault="00327A47" w:rsidP="00D94E4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Консультация для родителей «Как сформировать у ребенка чувство уверенности в себе».</w:t>
            </w:r>
          </w:p>
          <w:p w:rsidR="00327A47" w:rsidRDefault="00327A47" w:rsidP="00D94E4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2" w:type="dxa"/>
          </w:tcPr>
          <w:p w:rsidR="00327A47" w:rsidRDefault="00327A47" w:rsidP="00D94E4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Родители всех возрастных групп</w:t>
            </w:r>
          </w:p>
        </w:tc>
        <w:tc>
          <w:tcPr>
            <w:tcW w:w="2437" w:type="dxa"/>
          </w:tcPr>
          <w:p w:rsidR="00327A47" w:rsidRDefault="00327A47" w:rsidP="00D94E4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327A47" w:rsidTr="00A501F4">
        <w:trPr>
          <w:cantSplit/>
          <w:trHeight w:val="841"/>
          <w:jc w:val="center"/>
        </w:trPr>
        <w:tc>
          <w:tcPr>
            <w:tcW w:w="1242" w:type="dxa"/>
            <w:vMerge/>
            <w:textDirection w:val="btLr"/>
          </w:tcPr>
          <w:p w:rsidR="00327A47" w:rsidRPr="00F42B30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Психологическое занятие «Узнай какой Я</w:t>
            </w:r>
            <w:r w:rsidR="003941E4">
              <w:rPr>
                <w:color w:val="000000"/>
              </w:rPr>
              <w:t>!</w:t>
            </w:r>
            <w:r>
              <w:rPr>
                <w:color w:val="000000"/>
              </w:rPr>
              <w:t>».</w:t>
            </w:r>
          </w:p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2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ети средних, старших, подготовительных групп</w:t>
            </w:r>
          </w:p>
        </w:tc>
        <w:tc>
          <w:tcPr>
            <w:tcW w:w="2437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27A47" w:rsidTr="00A501F4">
        <w:trPr>
          <w:cantSplit/>
          <w:trHeight w:val="1122"/>
          <w:jc w:val="center"/>
        </w:trPr>
        <w:tc>
          <w:tcPr>
            <w:tcW w:w="1242" w:type="dxa"/>
            <w:vMerge/>
            <w:textDirection w:val="btLr"/>
          </w:tcPr>
          <w:p w:rsidR="00327A47" w:rsidRPr="00F42B30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327A47" w:rsidRDefault="00D94E48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4. </w:t>
            </w:r>
            <w:r w:rsidRPr="00503D41">
              <w:t>Итог дня:</w:t>
            </w:r>
            <w:r>
              <w:t xml:space="preserve"> «Зажигаем звезды»</w:t>
            </w:r>
            <w:r w:rsidR="001558A3">
              <w:t xml:space="preserve"> </w:t>
            </w:r>
            <w:r w:rsidR="00327A47">
              <w:t>(Звезды с фото детей).</w:t>
            </w:r>
          </w:p>
          <w:p w:rsidR="003941E4" w:rsidRDefault="003941E4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Папка-передвижка</w:t>
            </w:r>
            <w:r>
              <w:rPr>
                <w:color w:val="000000"/>
              </w:rPr>
              <w:t xml:space="preserve"> для родителей «Как сформировать у ребенка чувство уверенности в себе».</w:t>
            </w:r>
          </w:p>
        </w:tc>
        <w:tc>
          <w:tcPr>
            <w:tcW w:w="2122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ети всех возрастных групп</w:t>
            </w:r>
          </w:p>
        </w:tc>
        <w:tc>
          <w:tcPr>
            <w:tcW w:w="2437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327A47" w:rsidTr="00A501F4">
        <w:trPr>
          <w:cantSplit/>
          <w:trHeight w:val="734"/>
          <w:jc w:val="center"/>
        </w:trPr>
        <w:tc>
          <w:tcPr>
            <w:tcW w:w="1242" w:type="dxa"/>
            <w:vMerge w:val="restart"/>
            <w:textDirection w:val="btLr"/>
          </w:tcPr>
          <w:p w:rsidR="00327A47" w:rsidRPr="00F42B30" w:rsidRDefault="00327A47" w:rsidP="00D94E4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42B30">
              <w:rPr>
                <w:b/>
                <w:bCs/>
                <w:color w:val="000000"/>
              </w:rPr>
              <w:t>Четверг- «Планета</w:t>
            </w:r>
            <w:r w:rsidR="00D94E48">
              <w:rPr>
                <w:b/>
                <w:bCs/>
                <w:color w:val="000000"/>
              </w:rPr>
              <w:t xml:space="preserve"> Т</w:t>
            </w:r>
            <w:r w:rsidRPr="00F42B30">
              <w:rPr>
                <w:b/>
                <w:bCs/>
                <w:color w:val="000000"/>
              </w:rPr>
              <w:t>ворчества»</w:t>
            </w:r>
          </w:p>
          <w:p w:rsidR="00327A47" w:rsidRDefault="00327A47" w:rsidP="00F42B3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5.2022</w:t>
            </w:r>
          </w:p>
          <w:p w:rsidR="00A1503A" w:rsidRPr="00F42B30" w:rsidRDefault="00A1503A" w:rsidP="00F42B3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итата дня: «</w:t>
            </w:r>
            <w:r w:rsidRPr="00A1503A">
              <w:rPr>
                <w:b/>
                <w:bCs/>
                <w:color w:val="000000"/>
              </w:rPr>
              <w:t>Твоя роза так дорога тебе, потому что ты отдавал ей всю душу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770" w:type="dxa"/>
          </w:tcPr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 ЭКО – квест «Заповеди природы».</w:t>
            </w: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22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</w:pPr>
            <w:r>
              <w:t>Дети средних, старших, подготовительных групп</w:t>
            </w:r>
          </w:p>
          <w:p w:rsidR="00A1503A" w:rsidRDefault="00A1503A" w:rsidP="00327A47">
            <w:pPr>
              <w:pStyle w:val="a3"/>
              <w:spacing w:before="0" w:beforeAutospacing="0" w:after="0" w:afterAutospacing="0"/>
              <w:jc w:val="center"/>
            </w:pPr>
          </w:p>
          <w:p w:rsidR="00A1503A" w:rsidRDefault="00A1503A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7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27A47" w:rsidTr="00A501F4">
        <w:trPr>
          <w:cantSplit/>
          <w:trHeight w:val="1008"/>
          <w:jc w:val="center"/>
        </w:trPr>
        <w:tc>
          <w:tcPr>
            <w:tcW w:w="1242" w:type="dxa"/>
            <w:vMerge/>
            <w:textDirection w:val="btLr"/>
          </w:tcPr>
          <w:p w:rsidR="00327A47" w:rsidRPr="00F42B30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3941E4">
              <w:rPr>
                <w:color w:val="000000"/>
              </w:rPr>
              <w:t>Творческая мастерская «Вселенная Маленького п</w:t>
            </w:r>
            <w:r>
              <w:rPr>
                <w:color w:val="000000"/>
              </w:rPr>
              <w:t>ринца».</w:t>
            </w: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22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</w:pPr>
            <w:r>
              <w:t>Дети, родители всех возрастных групп</w:t>
            </w:r>
          </w:p>
          <w:p w:rsidR="00A1503A" w:rsidRDefault="00A1503A" w:rsidP="00327A47">
            <w:pPr>
              <w:pStyle w:val="a3"/>
              <w:spacing w:before="0" w:beforeAutospacing="0" w:after="0" w:afterAutospacing="0"/>
              <w:jc w:val="center"/>
            </w:pPr>
          </w:p>
          <w:p w:rsidR="00A1503A" w:rsidRDefault="00A1503A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7" w:type="dxa"/>
          </w:tcPr>
          <w:p w:rsidR="00327A47" w:rsidRDefault="00592CAE" w:rsidP="00D94E4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</w:t>
            </w:r>
            <w:r w:rsidR="00327A47">
              <w:rPr>
                <w:color w:val="000000"/>
              </w:rPr>
              <w:t>, родители</w:t>
            </w:r>
          </w:p>
        </w:tc>
      </w:tr>
      <w:tr w:rsidR="00327A47" w:rsidTr="00A1503A">
        <w:trPr>
          <w:cantSplit/>
          <w:trHeight w:val="1691"/>
          <w:jc w:val="center"/>
        </w:trPr>
        <w:tc>
          <w:tcPr>
            <w:tcW w:w="1242" w:type="dxa"/>
            <w:vMerge/>
            <w:textDirection w:val="btLr"/>
          </w:tcPr>
          <w:p w:rsidR="00327A47" w:rsidRPr="00F42B30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3. </w:t>
            </w:r>
            <w:r w:rsidRPr="00503D41">
              <w:t>Итог дня:</w:t>
            </w:r>
            <w:r>
              <w:t xml:space="preserve"> «Зажигаем звезды» (Звезды с фото детей).</w:t>
            </w:r>
          </w:p>
          <w:p w:rsidR="003941E4" w:rsidRPr="00503D41" w:rsidRDefault="003941E4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Выставка рисунков.</w:t>
            </w: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22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ети всех возрастных групп</w:t>
            </w:r>
          </w:p>
        </w:tc>
        <w:tc>
          <w:tcPr>
            <w:tcW w:w="2437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327A47" w:rsidTr="00A501F4">
        <w:trPr>
          <w:cantSplit/>
          <w:trHeight w:val="667"/>
          <w:jc w:val="center"/>
        </w:trPr>
        <w:tc>
          <w:tcPr>
            <w:tcW w:w="1242" w:type="dxa"/>
            <w:vMerge w:val="restart"/>
            <w:textDirection w:val="btLr"/>
          </w:tcPr>
          <w:p w:rsidR="00327A47" w:rsidRPr="00F42B30" w:rsidRDefault="00327A47" w:rsidP="00D94E4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42B30">
              <w:rPr>
                <w:b/>
                <w:bCs/>
                <w:color w:val="000000"/>
              </w:rPr>
              <w:t xml:space="preserve">Пятница- «Планета </w:t>
            </w:r>
            <w:r w:rsidR="00D94E48">
              <w:rPr>
                <w:b/>
                <w:bCs/>
                <w:color w:val="000000"/>
              </w:rPr>
              <w:t>С</w:t>
            </w:r>
            <w:r w:rsidRPr="00F42B30">
              <w:rPr>
                <w:b/>
                <w:bCs/>
                <w:color w:val="000000"/>
              </w:rPr>
              <w:t>частья»</w:t>
            </w:r>
          </w:p>
          <w:p w:rsidR="00327A47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5.2022</w:t>
            </w:r>
          </w:p>
          <w:p w:rsidR="00A1503A" w:rsidRPr="00F42B30" w:rsidRDefault="00A1503A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итата: «</w:t>
            </w:r>
            <w:r w:rsidRPr="00A1503A">
              <w:rPr>
                <w:b/>
                <w:bCs/>
                <w:color w:val="000000"/>
              </w:rPr>
              <w:t>Смотришь на небо – и ты счастлив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770" w:type="dxa"/>
          </w:tcPr>
          <w:p w:rsidR="00327A47" w:rsidRDefault="001B5B3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 Занятие с элементами тренинга</w:t>
            </w:r>
            <w:r w:rsidR="00327A47">
              <w:rPr>
                <w:color w:val="000000"/>
              </w:rPr>
              <w:t xml:space="preserve"> «Путешествие в страну чувств».</w:t>
            </w:r>
          </w:p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2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ети средних, старших, подготовительных групп</w:t>
            </w:r>
          </w:p>
        </w:tc>
        <w:tc>
          <w:tcPr>
            <w:tcW w:w="2437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27A47" w:rsidTr="00A501F4">
        <w:trPr>
          <w:cantSplit/>
          <w:trHeight w:val="627"/>
          <w:jc w:val="center"/>
        </w:trPr>
        <w:tc>
          <w:tcPr>
            <w:tcW w:w="1242" w:type="dxa"/>
            <w:vMerge/>
            <w:textDirection w:val="btLr"/>
          </w:tcPr>
          <w:p w:rsidR="00327A47" w:rsidRPr="00F42B30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FF75DF">
              <w:rPr>
                <w:color w:val="000000"/>
              </w:rPr>
              <w:t>Психологическая игра «Тайный друг»</w:t>
            </w:r>
            <w:r>
              <w:rPr>
                <w:color w:val="000000"/>
              </w:rPr>
              <w:t xml:space="preserve">. </w:t>
            </w:r>
          </w:p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2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 ДОУ</w:t>
            </w:r>
          </w:p>
        </w:tc>
        <w:tc>
          <w:tcPr>
            <w:tcW w:w="2437" w:type="dxa"/>
          </w:tcPr>
          <w:p w:rsidR="00327A47" w:rsidRDefault="001B5B3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27A47" w:rsidTr="00A501F4">
        <w:trPr>
          <w:cantSplit/>
          <w:trHeight w:val="720"/>
          <w:jc w:val="center"/>
        </w:trPr>
        <w:tc>
          <w:tcPr>
            <w:tcW w:w="1242" w:type="dxa"/>
            <w:vMerge/>
            <w:textDirection w:val="btLr"/>
          </w:tcPr>
          <w:p w:rsidR="00327A47" w:rsidRPr="00F42B30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3. </w:t>
            </w:r>
            <w:r w:rsidRPr="00503D41">
              <w:t>Итог дня:</w:t>
            </w:r>
            <w:r>
              <w:t xml:space="preserve"> «Зажигаем звезды» (Звезды с фото детей).</w:t>
            </w:r>
          </w:p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2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ети всех возрастных групп</w:t>
            </w:r>
          </w:p>
        </w:tc>
        <w:tc>
          <w:tcPr>
            <w:tcW w:w="2437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27A47" w:rsidTr="00A501F4">
        <w:trPr>
          <w:cantSplit/>
          <w:trHeight w:val="609"/>
          <w:jc w:val="center"/>
        </w:trPr>
        <w:tc>
          <w:tcPr>
            <w:tcW w:w="1242" w:type="dxa"/>
            <w:vMerge/>
            <w:textDirection w:val="btLr"/>
          </w:tcPr>
          <w:p w:rsidR="00327A47" w:rsidRPr="00F42B30" w:rsidRDefault="00327A47" w:rsidP="00F42B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0" w:type="dxa"/>
          </w:tcPr>
          <w:p w:rsidR="001B5B3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1B5B37">
              <w:rPr>
                <w:color w:val="000000"/>
              </w:rPr>
              <w:t>Закрытие Недели психологии. Награждения.</w:t>
            </w:r>
          </w:p>
          <w:p w:rsidR="00327A47" w:rsidRDefault="00327A47" w:rsidP="00327A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2" w:type="dxa"/>
          </w:tcPr>
          <w:p w:rsidR="001B5B37" w:rsidRDefault="001B5B37" w:rsidP="001B5B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дители, </w:t>
            </w:r>
          </w:p>
          <w:p w:rsidR="00327A47" w:rsidRDefault="001B5B37" w:rsidP="001B5B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</w:t>
            </w:r>
            <w:r w:rsidR="00327A4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ети</w:t>
            </w:r>
          </w:p>
        </w:tc>
        <w:tc>
          <w:tcPr>
            <w:tcW w:w="2437" w:type="dxa"/>
          </w:tcPr>
          <w:p w:rsidR="00327A47" w:rsidRDefault="00327A47" w:rsidP="00327A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ы ДОУ</w:t>
            </w:r>
          </w:p>
        </w:tc>
      </w:tr>
    </w:tbl>
    <w:p w:rsidR="00674A34" w:rsidRDefault="00674A34" w:rsidP="003F6A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674A34" w:rsidRDefault="00674A34" w:rsidP="003F6A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4A34" w:rsidRDefault="00674A34" w:rsidP="003F6A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4A34" w:rsidRDefault="00674A34" w:rsidP="003F6A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4A34" w:rsidRDefault="00674A34" w:rsidP="003F6A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4A34" w:rsidRDefault="00674A34" w:rsidP="003F6A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877A4" w:rsidRPr="003F6A05" w:rsidRDefault="00F877A4" w:rsidP="00F17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77A4" w:rsidRPr="003F6A05" w:rsidSect="001F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F6B"/>
    <w:rsid w:val="001558A3"/>
    <w:rsid w:val="00191956"/>
    <w:rsid w:val="001B5B37"/>
    <w:rsid w:val="001C04F0"/>
    <w:rsid w:val="001F6749"/>
    <w:rsid w:val="002F0AFE"/>
    <w:rsid w:val="003047CF"/>
    <w:rsid w:val="00314665"/>
    <w:rsid w:val="00327A47"/>
    <w:rsid w:val="003941E4"/>
    <w:rsid w:val="003A270C"/>
    <w:rsid w:val="003F6A05"/>
    <w:rsid w:val="0047698B"/>
    <w:rsid w:val="0049066D"/>
    <w:rsid w:val="004C7D02"/>
    <w:rsid w:val="00503D41"/>
    <w:rsid w:val="00592CAE"/>
    <w:rsid w:val="00643C14"/>
    <w:rsid w:val="00674A34"/>
    <w:rsid w:val="007C56D8"/>
    <w:rsid w:val="007C7293"/>
    <w:rsid w:val="009814FE"/>
    <w:rsid w:val="00A10E28"/>
    <w:rsid w:val="00A14F0E"/>
    <w:rsid w:val="00A1503A"/>
    <w:rsid w:val="00A245C0"/>
    <w:rsid w:val="00A501F4"/>
    <w:rsid w:val="00AB21B1"/>
    <w:rsid w:val="00B15305"/>
    <w:rsid w:val="00B37056"/>
    <w:rsid w:val="00C70592"/>
    <w:rsid w:val="00D502D6"/>
    <w:rsid w:val="00D94E48"/>
    <w:rsid w:val="00F17AE3"/>
    <w:rsid w:val="00F32DB9"/>
    <w:rsid w:val="00F42B30"/>
    <w:rsid w:val="00F44F6B"/>
    <w:rsid w:val="00F877A4"/>
    <w:rsid w:val="00FA122F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9595"/>
  <w15:docId w15:val="{783B1393-F11F-464C-BCCB-70E0B2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6A05"/>
    <w:rPr>
      <w:color w:val="0000FF"/>
      <w:u w:val="single"/>
    </w:rPr>
  </w:style>
  <w:style w:type="table" w:styleId="a5">
    <w:name w:val="Table Grid"/>
    <w:basedOn w:val="a1"/>
    <w:uiPriority w:val="39"/>
    <w:rsid w:val="00F4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8645-3DF8-444D-B1DB-2C83D73E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rS</dc:creator>
  <cp:keywords/>
  <dc:description/>
  <cp:lastModifiedBy>PForS</cp:lastModifiedBy>
  <cp:revision>16</cp:revision>
  <dcterms:created xsi:type="dcterms:W3CDTF">2022-04-21T06:11:00Z</dcterms:created>
  <dcterms:modified xsi:type="dcterms:W3CDTF">2022-09-27T02:09:00Z</dcterms:modified>
</cp:coreProperties>
</file>